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UMER ID POSTĘPOWANIA</w:t>
            </w:r>
          </w:p>
          <w:p w:rsidR="006C1BAA" w:rsidRDefault="006635DD" w:rsidP="006C1BA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6635DD">
              <w:rPr>
                <w:rFonts w:ascii="Arial Narrow" w:hAnsi="Arial Narrow"/>
                <w:b/>
                <w:sz w:val="20"/>
                <w:szCs w:val="20"/>
                <w:lang w:val="pl-PL"/>
              </w:rPr>
              <w:t>w postępowaniu o udzielenie zamówienia publicznego na</w:t>
            </w:r>
          </w:p>
          <w:p w:rsidR="00DE770D" w:rsidRPr="006635DD" w:rsidRDefault="001B44FD" w:rsidP="006C1BAA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1B44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„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Zarządzanie </w:t>
            </w:r>
            <w:r w:rsidRPr="001B44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i sprawowanie funkcji nadzoru (w tym budowlanego i inwestorskiego) – Inżynier Kontraktu” dla inwestycji pn. „Budowa, przebudowa i rozbudowa linii kolejowej nr 47 w zakresie dobudowy drugiego toru wraz z infrastrukturą towarzysząc, w ramach zadania: ”Modernizacja infrastruktury kolejowej linii WKD – poprzez budowę drugiego toru linii kolejowej nr 47 od Podkowy Leśnej do Grodziska Mazowieckiego”</w:t>
            </w:r>
          </w:p>
          <w:p w:rsidR="006635DD" w:rsidRPr="00BE5C13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Zamawiający przekazuje w załączeniu nr ID postępowania niezbędny do zaszyfrowania pliku przygotowanego przez Wykonawcę zgodnie</w:t>
      </w:r>
      <w:r w:rsidR="006C1BAA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z wytycznymi z Rozdz. XI ust. 2 SIWZ:</w:t>
      </w:r>
    </w:p>
    <w:p w:rsidR="00DE770D" w:rsidRPr="002D7B2F" w:rsidRDefault="002D7B2F" w:rsidP="002D7B2F">
      <w:pPr>
        <w:pStyle w:val="Tekstpodstawowy3"/>
        <w:spacing w:before="120"/>
        <w:ind w:right="11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2D7B2F">
        <w:rPr>
          <w:rFonts w:ascii="Arial Narrow" w:hAnsi="Arial Narrow" w:cs="Arial"/>
          <w:b/>
          <w:color w:val="000000"/>
          <w:sz w:val="24"/>
          <w:szCs w:val="24"/>
        </w:rPr>
        <w:t>f941f4bc-998e-46e1-928c-1260d81c7a79</w:t>
      </w:r>
      <w:bookmarkStart w:id="0" w:name="_GoBack"/>
      <w:bookmarkEnd w:id="0"/>
    </w:p>
    <w:sectPr w:rsidR="00DE770D" w:rsidRPr="002D7B2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9B" w:rsidRDefault="00562F9B" w:rsidP="009A1121">
      <w:r>
        <w:separator/>
      </w:r>
    </w:p>
  </w:endnote>
  <w:endnote w:type="continuationSeparator" w:id="0">
    <w:p w:rsidR="00562F9B" w:rsidRDefault="00562F9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72E0F" w:rsidRDefault="00F72E0F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7CC6396" wp14:editId="57156003">
                  <wp:extent cx="6487160" cy="540649"/>
                  <wp:effectExtent l="0" t="0" r="0" b="0"/>
                  <wp:docPr id="5" name="Obraz 1" descr="C:\Users\HP\Desktop\PF_WKD10\WKD_Papier firmowy POIS_robo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54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D7B2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D7B2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9B" w:rsidRDefault="00562F9B" w:rsidP="009A1121">
      <w:r>
        <w:separator/>
      </w:r>
    </w:p>
  </w:footnote>
  <w:footnote w:type="continuationSeparator" w:id="0">
    <w:p w:rsidR="00562F9B" w:rsidRDefault="00562F9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7D" w:rsidRDefault="006C1BAA" w:rsidP="006C1BAA">
    <w:pPr>
      <w:pStyle w:val="Nagwek"/>
      <w:jc w:val="center"/>
      <w:rPr>
        <w:rFonts w:ascii="Arial Narrow" w:hAnsi="Arial Narrow"/>
        <w:sz w:val="16"/>
        <w:szCs w:val="16"/>
      </w:rPr>
    </w:pPr>
    <w:r w:rsidRPr="0099096F">
      <w:rPr>
        <w:noProof/>
        <w:lang w:val="pl-PL" w:eastAsia="pl-PL"/>
      </w:rPr>
      <w:drawing>
        <wp:inline distT="0" distB="0" distL="0" distR="0" wp14:anchorId="77A3D398" wp14:editId="62F96F65">
          <wp:extent cx="5759450" cy="751953"/>
          <wp:effectExtent l="19050" t="0" r="0" b="0"/>
          <wp:docPr id="2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ela-Siatka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2"/>
      <w:gridCol w:w="5222"/>
    </w:tblGrid>
    <w:tr w:rsidR="0096137D" w:rsidRPr="00B51BCC" w:rsidTr="006C1BAA">
      <w:trPr>
        <w:trHeight w:val="270"/>
      </w:trPr>
      <w:tc>
        <w:tcPr>
          <w:tcW w:w="5122" w:type="dxa"/>
        </w:tcPr>
        <w:p w:rsidR="006C1BAA" w:rsidRPr="006C1BAA" w:rsidRDefault="006C1BAA" w:rsidP="00010165">
          <w:pPr>
            <w:pStyle w:val="Nagwek"/>
            <w:rPr>
              <w:rFonts w:ascii="Arial Narrow" w:hAnsi="Arial Narrow" w:cs="Arial"/>
              <w:i/>
              <w:sz w:val="20"/>
              <w:szCs w:val="20"/>
            </w:rPr>
          </w:pPr>
        </w:p>
        <w:p w:rsidR="0096137D" w:rsidRPr="006C1BAA" w:rsidRDefault="00B661DE" w:rsidP="006C1BAA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6C1BAA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6C1BAA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DE770D" w:rsidRPr="006C1BAA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Pr="006C1BAA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6C1BAA" w:rsidRPr="006C1BAA">
            <w:rPr>
              <w:rFonts w:ascii="Arial Narrow" w:hAnsi="Arial Narrow" w:cs="Arial"/>
              <w:i/>
              <w:sz w:val="20"/>
              <w:szCs w:val="20"/>
            </w:rPr>
            <w:t>3/2020</w:t>
          </w:r>
        </w:p>
      </w:tc>
      <w:tc>
        <w:tcPr>
          <w:tcW w:w="5222" w:type="dxa"/>
        </w:tcPr>
        <w:p w:rsidR="006C1BAA" w:rsidRDefault="006C1BAA" w:rsidP="006635D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</w:p>
        <w:p w:rsidR="0096137D" w:rsidRPr="006C1BAA" w:rsidRDefault="005748B0" w:rsidP="006635DD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6C1BA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6635DD" w:rsidRPr="006C1BAA">
            <w:rPr>
              <w:rFonts w:ascii="Arial Narrow" w:hAnsi="Arial Narrow"/>
              <w:i/>
              <w:sz w:val="20"/>
              <w:szCs w:val="20"/>
              <w:lang w:val="pl-PL"/>
            </w:rPr>
            <w:t>11</w:t>
          </w:r>
          <w:r w:rsidR="00DE770D" w:rsidRPr="006C1BA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6C1BAA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96137D" w:rsidRPr="006C1BAA">
            <w:rPr>
              <w:rFonts w:ascii="Arial Narrow" w:hAnsi="Arial Narrow"/>
              <w:i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562F9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44FD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D7B2F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2F9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5DD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0E74"/>
    <w:rsid w:val="006C1BAA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15456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26FC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1C1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389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2B4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E0F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2722-E7FF-41C0-91C6-CF6FE016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7</cp:revision>
  <cp:lastPrinted>2018-10-31T10:24:00Z</cp:lastPrinted>
  <dcterms:created xsi:type="dcterms:W3CDTF">2018-10-04T11:03:00Z</dcterms:created>
  <dcterms:modified xsi:type="dcterms:W3CDTF">2020-03-02T11:59:00Z</dcterms:modified>
</cp:coreProperties>
</file>